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0821" w14:textId="77777777" w:rsidR="00F432E3" w:rsidRDefault="00F432E3" w:rsidP="00F432E3">
      <w:pPr>
        <w:pStyle w:val="Heading1"/>
        <w:framePr w:wrap="around" w:x="1695" w:y="-403"/>
        <w:rPr>
          <w:lang w:val="hr-HR"/>
        </w:rPr>
      </w:pPr>
      <w:r>
        <w:rPr>
          <w:lang w:val="hr-HR"/>
        </w:rPr>
        <w:object w:dxaOrig="765" w:dyaOrig="1125" w14:anchorId="6F21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6" o:title="" cropbottom="5063f"/>
          </v:shape>
          <o:OLEObject Type="Embed" ProgID="Word.Picture.8" ShapeID="_x0000_i1025" DrawAspect="Content" ObjectID="_1833701510" r:id="rId7"/>
        </w:object>
      </w:r>
    </w:p>
    <w:p w14:paraId="12A3C032" w14:textId="77777777" w:rsidR="00F432E3" w:rsidRDefault="00F432E3" w:rsidP="00F432E3">
      <w:pPr>
        <w:rPr>
          <w:lang w:val="hr-HR"/>
        </w:rPr>
      </w:pPr>
    </w:p>
    <w:p w14:paraId="2F10E85A" w14:textId="77777777" w:rsidR="00F432E3" w:rsidRDefault="00F432E3" w:rsidP="00F432E3">
      <w:pPr>
        <w:rPr>
          <w:lang w:val="hr-HR"/>
        </w:rPr>
      </w:pPr>
    </w:p>
    <w:p w14:paraId="36AE824A" w14:textId="77777777" w:rsidR="00F432E3" w:rsidRDefault="00F432E3" w:rsidP="00F432E3">
      <w:pPr>
        <w:rPr>
          <w:noProof/>
          <w:lang w:val="hr-HR"/>
        </w:rPr>
      </w:pPr>
    </w:p>
    <w:p w14:paraId="5FC91032" w14:textId="77777777" w:rsidR="00F432E3" w:rsidRDefault="00F432E3" w:rsidP="00F432E3">
      <w:pPr>
        <w:pStyle w:val="Heading1"/>
        <w:framePr w:w="5696" w:wrap="around" w:x="1698" w:y="1"/>
        <w:rPr>
          <w:lang w:val="hr-HR"/>
        </w:rPr>
      </w:pPr>
      <w:r>
        <w:rPr>
          <w:lang w:val="hr-HR"/>
        </w:rPr>
        <w:t>REPUBLIKA HRVATSKA</w:t>
      </w:r>
    </w:p>
    <w:p w14:paraId="3F7F3AA9" w14:textId="77777777" w:rsidR="00F432E3" w:rsidRDefault="00F432E3" w:rsidP="00F432E3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>
        <w:rPr>
          <w:b/>
          <w:bCs/>
          <w:noProof/>
          <w:lang w:val="hr-HR"/>
        </w:rPr>
        <w:t>BJELOVARSKO-BILOGORSKA ŽUPANIJA</w:t>
      </w:r>
    </w:p>
    <w:p w14:paraId="316FB16F" w14:textId="2C897B8D" w:rsidR="00F432E3" w:rsidRDefault="00F432E3" w:rsidP="009077F1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Upravni odjel za gospodar</w:t>
      </w:r>
      <w:r w:rsidR="004372A2">
        <w:rPr>
          <w:b/>
          <w:bCs/>
          <w:noProof/>
          <w:szCs w:val="22"/>
          <w:lang w:val="hr-HR"/>
        </w:rPr>
        <w:t>s</w:t>
      </w:r>
      <w:r w:rsidR="009077F1">
        <w:rPr>
          <w:b/>
          <w:bCs/>
          <w:noProof/>
          <w:szCs w:val="22"/>
          <w:lang w:val="hr-HR"/>
        </w:rPr>
        <w:t>tvo i poljoprivredu</w:t>
      </w:r>
    </w:p>
    <w:p w14:paraId="24F6CE1C" w14:textId="77777777" w:rsidR="00F432E3" w:rsidRDefault="00F432E3" w:rsidP="00F432E3">
      <w:pPr>
        <w:framePr w:hSpace="181" w:wrap="around" w:vAnchor="text" w:hAnchor="page" w:x="867" w:y="220"/>
        <w:rPr>
          <w:noProof/>
          <w:lang w:val="hr-HR"/>
        </w:rPr>
      </w:pPr>
      <w:r>
        <w:rPr>
          <w:noProof/>
          <w:lang w:val="hr-HR"/>
        </w:rPr>
        <w:object w:dxaOrig="525" w:dyaOrig="720" w14:anchorId="62860E9A">
          <v:shape id="_x0000_i1026" type="#_x0000_t75" style="width:26.25pt;height:36pt" o:ole="">
            <v:imagedata r:id="rId8" o:title=""/>
          </v:shape>
          <o:OLEObject Type="Embed" ProgID="PBrush" ShapeID="_x0000_i1026" DrawAspect="Content" ObjectID="_1833701511" r:id="rId9"/>
        </w:object>
      </w:r>
    </w:p>
    <w:p w14:paraId="2B4DD965" w14:textId="77777777" w:rsidR="00F432E3" w:rsidRDefault="00F432E3" w:rsidP="00F432E3">
      <w:pPr>
        <w:rPr>
          <w:noProof/>
          <w:lang w:val="hr-HR"/>
        </w:rPr>
      </w:pPr>
    </w:p>
    <w:p w14:paraId="6499CDA2" w14:textId="77777777" w:rsidR="00F432E3" w:rsidRDefault="00F432E3" w:rsidP="00F432E3">
      <w:pPr>
        <w:rPr>
          <w:noProof/>
          <w:lang w:val="hr-HR"/>
        </w:rPr>
      </w:pPr>
    </w:p>
    <w:p w14:paraId="7B72A6CD" w14:textId="77777777" w:rsidR="00F432E3" w:rsidRDefault="00F432E3" w:rsidP="00F432E3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14:paraId="7875F656" w14:textId="77777777" w:rsidR="00F432E3" w:rsidRDefault="00F432E3" w:rsidP="00F432E3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14:paraId="607848C9" w14:textId="77777777" w:rsidR="00F432E3" w:rsidRDefault="00F432E3" w:rsidP="00F432E3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14:paraId="018D377E" w14:textId="77777777" w:rsidR="00F432E3" w:rsidRDefault="00F432E3" w:rsidP="00F432E3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432E3" w14:paraId="0E1F395E" w14:textId="77777777" w:rsidTr="00F432E3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6828A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097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8F568A2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9BBF3E5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A885CAD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C58336F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EBA1A50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4906BF7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38ADB23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105CA05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62408C5" w14:textId="77777777" w:rsidR="00F432E3" w:rsidRDefault="00F432E3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14:paraId="1F713713" w14:textId="77777777" w:rsidR="00F432E3" w:rsidRDefault="00F432E3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14:paraId="555A8EA5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432E3" w14:paraId="167A3B66" w14:textId="77777777" w:rsidTr="00F432E3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8946D" w14:textId="77777777" w:rsidR="00F432E3" w:rsidRDefault="00F432E3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B930C2A" w14:textId="61EB52F6" w:rsidR="00F432E3" w:rsidRDefault="00F432E3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14:paraId="1BDA91D8" w14:textId="2B19C338" w:rsidR="005B6AC9" w:rsidRDefault="005B6AC9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0E8C24E9" w14:textId="77777777" w:rsidR="00E011E3" w:rsidRDefault="00E011E3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Mjera: </w:t>
            </w:r>
          </w:p>
          <w:p w14:paraId="1662F438" w14:textId="6C18CD62" w:rsidR="005B6AC9" w:rsidRPr="009077F1" w:rsidRDefault="009077F1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077F1">
              <w:rPr>
                <w:rFonts w:ascii="Arial" w:hAnsi="Arial" w:cs="Arial"/>
                <w:b/>
                <w:sz w:val="22"/>
                <w:szCs w:val="22"/>
                <w:lang w:val="hr-HR"/>
              </w:rPr>
              <w:t>'NAJBOLJA PODUZETNIČKA IDEJA'</w:t>
            </w:r>
          </w:p>
          <w:p w14:paraId="74979CD9" w14:textId="77777777" w:rsidR="00F432E3" w:rsidRDefault="00F432E3" w:rsidP="00FC199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C93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A45859A" w14:textId="77777777" w:rsidR="00F432E3" w:rsidRDefault="00F432E3" w:rsidP="00F432E3">
      <w:pPr>
        <w:rPr>
          <w:rFonts w:ascii="Arial" w:hAnsi="Arial" w:cs="Arial"/>
          <w:sz w:val="22"/>
          <w:szCs w:val="22"/>
          <w:lang w:val="hr-HR"/>
        </w:rPr>
      </w:pPr>
    </w:p>
    <w:p w14:paraId="08236514" w14:textId="77777777" w:rsidR="00F432E3" w:rsidRPr="00772510" w:rsidRDefault="00F432E3" w:rsidP="00F432E3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5077"/>
      </w:tblGrid>
      <w:tr w:rsidR="00F432E3" w14:paraId="48E99524" w14:textId="77777777" w:rsidTr="009A3056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49B" w14:textId="16A1CB3E" w:rsidR="00F432E3" w:rsidRDefault="00F432E3" w:rsidP="009A3056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I.</w:t>
            </w: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9BD2" w14:textId="6FA930B2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)</w:t>
            </w:r>
          </w:p>
        </w:tc>
      </w:tr>
      <w:tr w:rsidR="00F432E3" w14:paraId="157EA288" w14:textId="77777777" w:rsidTr="009A3056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555A" w14:textId="77777777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8CE" w14:textId="14110358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Naziv subjekta 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69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78B1402" w14:textId="77777777" w:rsidTr="009A3056">
        <w:trPr>
          <w:trHeight w:val="6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F40E" w14:textId="77777777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CD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0C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AC72AE9" w14:textId="77777777" w:rsidTr="009A3056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09C" w14:textId="3B03210E" w:rsidR="00F432E3" w:rsidRDefault="00A1478B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45D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C8F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AFC2469" w14:textId="77777777" w:rsidTr="009A305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E033" w14:textId="68D285FF" w:rsidR="00F432E3" w:rsidRDefault="00A1478B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6CD" w14:textId="1271F383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jelatnost (prema NKD) naziv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21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364596D" w14:textId="77777777" w:rsidTr="009A3056">
        <w:trPr>
          <w:trHeight w:val="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C5B8" w14:textId="38A21D8D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FD90" w14:textId="4EAE35F3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pis poslovanja subjekta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62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749907DE" w14:textId="77777777" w:rsidTr="009A3056">
        <w:trPr>
          <w:trHeight w:val="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4C80" w14:textId="4789D774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6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2F7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7CEA7E8" w14:textId="33ADAA85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soba za kontakt</w:t>
            </w:r>
          </w:p>
          <w:p w14:paraId="7E0C551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73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333F7F1" w14:textId="77777777" w:rsidTr="009A30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C6A" w14:textId="77777777" w:rsidR="00B62392" w:rsidRDefault="00B62392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DCFC164" w14:textId="4CD5CAF9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  <w:p w14:paraId="163AE8FB" w14:textId="77777777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9BE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78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FA1668F" w14:textId="77777777" w:rsidTr="009A30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9790" w14:textId="4DA51BA0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8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59E" w14:textId="77777777" w:rsidR="00B62392" w:rsidRDefault="00B62392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6B2664D" w14:textId="0303A6C0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14:paraId="650B739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072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D7DA95D" w14:textId="77777777" w:rsidTr="00772510">
        <w:trPr>
          <w:trHeight w:val="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57E" w14:textId="77777777" w:rsidR="009A3056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DE87988" w14:textId="732E5519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9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  <w:p w14:paraId="7A8B1A5D" w14:textId="77777777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85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96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72F045BA" w14:textId="77777777" w:rsidTr="009A3056">
        <w:trPr>
          <w:trHeight w:val="4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372B" w14:textId="3F9D774E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A3056">
              <w:rPr>
                <w:rFonts w:ascii="Arial" w:hAnsi="Arial" w:cs="Arial"/>
                <w:sz w:val="20"/>
                <w:lang w:val="hr-HR"/>
              </w:rPr>
              <w:t>0</w:t>
            </w:r>
            <w:r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332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FE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1478B" w14:paraId="7EFA8F94" w14:textId="77777777" w:rsidTr="009A305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0F1F" w14:textId="10E94433" w:rsidR="00A1478B" w:rsidRDefault="00A1478B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A3056">
              <w:rPr>
                <w:rFonts w:ascii="Arial" w:hAnsi="Arial" w:cs="Arial"/>
                <w:sz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FA2" w14:textId="14236C8B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an broj zaposlenih u trenutku podnošenja prijav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C9C" w14:textId="77777777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72510" w14:paraId="7231DD92" w14:textId="77777777" w:rsidTr="009A305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B09" w14:textId="399CCBD2" w:rsidR="00772510" w:rsidRDefault="00772510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BA8" w14:textId="7E0E2B70" w:rsidR="00772510" w:rsidRDefault="00772510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duzetnik je u sustavu PDV-a (označiti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1BE" w14:textId="4025EE52" w:rsidR="00772510" w:rsidRDefault="00772510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            DA                NE</w:t>
            </w:r>
          </w:p>
        </w:tc>
      </w:tr>
    </w:tbl>
    <w:p w14:paraId="1045EF53" w14:textId="77777777" w:rsidR="00F432E3" w:rsidRDefault="00F432E3" w:rsidP="00F432E3">
      <w:pPr>
        <w:rPr>
          <w:lang w:val="hr-HR"/>
        </w:rPr>
      </w:pPr>
    </w:p>
    <w:p w14:paraId="65FAF068" w14:textId="77777777" w:rsidR="00F432E3" w:rsidRDefault="00F432E3" w:rsidP="00F432E3">
      <w:pPr>
        <w:rPr>
          <w:lang w:val="hr-HR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15"/>
        <w:gridCol w:w="5492"/>
      </w:tblGrid>
      <w:tr w:rsidR="00F432E3" w14:paraId="25B6D3EB" w14:textId="77777777" w:rsidTr="00A1478B">
        <w:trPr>
          <w:trHeight w:val="4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BAE4" w14:textId="0A348759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B95D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432E3" w14:paraId="6D0FE6DD" w14:textId="77777777" w:rsidTr="00A1478B">
        <w:trPr>
          <w:trHeight w:val="6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9B8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D2D3" w14:textId="617E64EB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9077F1">
              <w:rPr>
                <w:rFonts w:ascii="Arial" w:hAnsi="Arial" w:cs="Arial"/>
                <w:sz w:val="20"/>
                <w:lang w:val="hr-HR"/>
              </w:rPr>
              <w:t xml:space="preserve">prijavljenog </w:t>
            </w:r>
            <w:r>
              <w:rPr>
                <w:rFonts w:ascii="Arial" w:hAnsi="Arial" w:cs="Arial"/>
                <w:sz w:val="20"/>
                <w:lang w:val="hr-HR"/>
              </w:rPr>
              <w:t>projekt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A13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A6CEB15" w14:textId="77777777" w:rsidTr="00A1478B">
        <w:trPr>
          <w:trHeight w:val="5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A05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5E1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19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79B301F4" w14:textId="77777777" w:rsidTr="00A1478B">
        <w:trPr>
          <w:trHeight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722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F14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1A6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5DD192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E1A629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254596B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1478B" w14:paraId="541C3B77" w14:textId="77777777" w:rsidTr="00A1478B">
        <w:trPr>
          <w:trHeight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335F" w14:textId="28F89910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7FDF" w14:textId="77777777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na vrijednost projekta</w:t>
            </w:r>
          </w:p>
          <w:p w14:paraId="1B298C45" w14:textId="0FFA593E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(sa PDV-om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F4DB" w14:textId="77777777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5BFD9CFB" w14:textId="474A53DD" w:rsidR="00F432E3" w:rsidRDefault="00F432E3" w:rsidP="00F432E3">
      <w:pPr>
        <w:rPr>
          <w:lang w:val="hr-HR"/>
        </w:rPr>
      </w:pPr>
    </w:p>
    <w:p w14:paraId="09800D5F" w14:textId="108D9EF3" w:rsidR="00A55368" w:rsidRDefault="00A55368" w:rsidP="00F432E3">
      <w:pPr>
        <w:rPr>
          <w:lang w:val="hr-HR"/>
        </w:rPr>
      </w:pPr>
    </w:p>
    <w:p w14:paraId="241794EA" w14:textId="77777777" w:rsidR="00A55368" w:rsidRDefault="00A55368" w:rsidP="00F432E3">
      <w:pPr>
        <w:rPr>
          <w:lang w:val="hr-HR"/>
        </w:rPr>
      </w:pPr>
    </w:p>
    <w:p w14:paraId="584FC654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7785DF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2FBA3B6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4FA48F7A" w14:textId="58D5727C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44C26377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3B66B1F4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52D255BD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4FF8BF61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75DA755D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1684BFDF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DC19A5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74BBF26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FF0D4DD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55232E1A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41AC7330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FCBC6D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1796F34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14FEC85A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D58DFF8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2594D435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599DC80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1510698D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31ADFCFF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ACF940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86DF49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D4DBD17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2A5C12F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294F7D7F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98E31B9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12C3FEB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9451E3F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54852043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60CF62F0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78484E57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5338D20E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20A13CBA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199CDD36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56353857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841"/>
        <w:gridCol w:w="1984"/>
        <w:gridCol w:w="1558"/>
        <w:gridCol w:w="1417"/>
        <w:gridCol w:w="1416"/>
      </w:tblGrid>
      <w:tr w:rsidR="00F432E3" w14:paraId="0DCFA0C2" w14:textId="77777777" w:rsidTr="00F432E3">
        <w:trPr>
          <w:cantSplit/>
          <w:trHeight w:val="41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3E8E" w14:textId="4BB93694" w:rsidR="00F432E3" w:rsidRDefault="00A1478B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lastRenderedPageBreak/>
              <w:t>I</w:t>
            </w:r>
            <w:r w:rsidR="00772510">
              <w:rPr>
                <w:rFonts w:ascii="Arial" w:hAnsi="Arial" w:cs="Arial"/>
                <w:b/>
                <w:sz w:val="20"/>
                <w:lang w:val="hr-HR"/>
              </w:rPr>
              <w:t>II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  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>IZJAVA O KORIŠTENIM POTPORAMA MALE VRIJEDNOSTI</w:t>
            </w:r>
          </w:p>
        </w:tc>
      </w:tr>
      <w:tr w:rsidR="00F432E3" w14:paraId="7316BE3D" w14:textId="77777777" w:rsidTr="00F432E3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A2F" w14:textId="77777777" w:rsidR="009A3056" w:rsidRDefault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7156FDC7" w14:textId="7738045B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zjavljujem da sam</w:t>
            </w:r>
            <w:r w:rsidR="00AE1BDF">
              <w:rPr>
                <w:rFonts w:ascii="Arial" w:hAnsi="Arial" w:cs="Arial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AE1BDF">
              <w:rPr>
                <w:rFonts w:ascii="Arial" w:hAnsi="Arial" w:cs="Arial"/>
                <w:sz w:val="20"/>
                <w:lang w:val="hr-HR"/>
              </w:rPr>
              <w:t xml:space="preserve"> 202 __/202 __/202 __</w:t>
            </w:r>
            <w:r>
              <w:rPr>
                <w:rFonts w:ascii="Arial" w:hAnsi="Arial" w:cs="Arial"/>
                <w:sz w:val="20"/>
                <w:lang w:val="hr-HR"/>
              </w:rPr>
              <w:t xml:space="preserve"> koristio potpore male vrijednosti</w:t>
            </w:r>
            <w:r w:rsidR="00282D52">
              <w:rPr>
                <w:rFonts w:ascii="Arial" w:hAnsi="Arial" w:cs="Arial"/>
                <w:sz w:val="20"/>
                <w:lang w:val="hr-HR"/>
              </w:rPr>
              <w:t xml:space="preserve"> u razdoblju od tri godine</w:t>
            </w:r>
            <w:r>
              <w:rPr>
                <w:rFonts w:ascii="Arial" w:hAnsi="Arial" w:cs="Arial"/>
                <w:sz w:val="20"/>
                <w:lang w:val="hr-HR"/>
              </w:rPr>
              <w:t xml:space="preserve"> (označiti)</w:t>
            </w:r>
          </w:p>
          <w:p w14:paraId="3152AA3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4B57C6A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14:paraId="016DF9D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B3565DA" w14:textId="77777777" w:rsidTr="00F43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2425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9BB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00D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14:paraId="1F4C69C0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181BB39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56B1" w14:textId="493041DE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Iznosi potpora (</w:t>
            </w:r>
            <w:r w:rsidR="00133C6C">
              <w:rPr>
                <w:rFonts w:ascii="Arial" w:hAnsi="Arial" w:cs="Arial"/>
                <w:b/>
                <w:sz w:val="20"/>
                <w:lang w:val="hr-HR"/>
              </w:rPr>
              <w:t>E</w:t>
            </w:r>
            <w:r w:rsidR="004600CF">
              <w:rPr>
                <w:rFonts w:ascii="Arial" w:hAnsi="Arial" w:cs="Arial"/>
                <w:b/>
                <w:sz w:val="20"/>
                <w:lang w:val="hr-HR"/>
              </w:rPr>
              <w:t>ur</w:t>
            </w:r>
            <w:r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E19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E134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432E3" w14:paraId="52A45DB8" w14:textId="77777777" w:rsidTr="00F432E3">
        <w:trPr>
          <w:cantSplit/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2D7E" w14:textId="719A34BD" w:rsidR="00F432E3" w:rsidRDefault="00AE1BD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2 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17A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76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9AB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2DB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5E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A117DC0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394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60B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10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9C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D49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B78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6C58D88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021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14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63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AF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7FB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2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1439D012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6B4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61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27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092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AB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472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638D289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02D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33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668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9E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50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E0B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05157D1" w14:textId="77777777" w:rsidTr="00F432E3">
        <w:trPr>
          <w:cantSplit/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9308" w14:textId="24C9E5C4" w:rsidR="00F432E3" w:rsidRDefault="00AE1BD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2 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BC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CA3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32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C0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B1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4FFC9D48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D66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3D9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3E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7D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D5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87E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14ADE41A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05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E7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12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DB5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F7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3D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184FBAB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74D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1DB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69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1B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5C7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CF9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C0480B8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8A9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B6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E4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D64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11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FA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CF4D8C5" w14:textId="77777777" w:rsidTr="00F432E3">
        <w:trPr>
          <w:cantSplit/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DA07" w14:textId="20F313E9" w:rsidR="00F432E3" w:rsidRDefault="00AE1BD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2 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077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67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908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77C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32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EE9AF3D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71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9A3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2EA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96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2A4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F6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6C509B5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7DD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9FC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1D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DCB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13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9F5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7D281DE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3D1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17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A46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08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D69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4DA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9DCF149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F4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E45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2C2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F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D2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102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1B8928EA" w14:textId="77777777" w:rsidTr="00F432E3">
        <w:trPr>
          <w:cantSplit/>
          <w:trHeight w:val="27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2E6" w14:textId="6A28D116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no primljenih potpora (</w:t>
            </w:r>
            <w:r w:rsidR="00133C6C">
              <w:rPr>
                <w:rFonts w:ascii="Arial" w:hAnsi="Arial" w:cs="Arial"/>
                <w:sz w:val="20"/>
                <w:lang w:val="hr-HR"/>
              </w:rPr>
              <w:t>E</w:t>
            </w:r>
            <w:r w:rsidR="004600CF">
              <w:rPr>
                <w:rFonts w:ascii="Arial" w:hAnsi="Arial" w:cs="Arial"/>
                <w:sz w:val="20"/>
                <w:lang w:val="hr-HR"/>
              </w:rPr>
              <w:t>ur</w:t>
            </w:r>
            <w:r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96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2408" w14:textId="5315B0A8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</w:t>
            </w:r>
            <w:r w:rsidR="003921A8">
              <w:rPr>
                <w:rFonts w:ascii="Arial" w:hAnsi="Arial" w:cs="Arial"/>
                <w:sz w:val="20"/>
                <w:lang w:val="hr-HR"/>
              </w:rPr>
              <w:t>___</w:t>
            </w:r>
            <w:r>
              <w:rPr>
                <w:rFonts w:ascii="Arial" w:hAnsi="Arial" w:cs="Arial"/>
                <w:sz w:val="20"/>
                <w:lang w:val="hr-HR"/>
              </w:rPr>
              <w:t>.-</w:t>
            </w:r>
            <w:r w:rsidR="0029048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3921A8">
              <w:rPr>
                <w:rFonts w:ascii="Arial" w:hAnsi="Arial" w:cs="Arial"/>
                <w:sz w:val="20"/>
                <w:lang w:val="hr-HR"/>
              </w:rPr>
              <w:t>20 ___</w:t>
            </w:r>
            <w:r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14:paraId="77F362F5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4F285BE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464FD97" w14:textId="77777777" w:rsidR="00282D52" w:rsidRPr="004E5A73" w:rsidRDefault="00282D52" w:rsidP="00282D52">
      <w:pPr>
        <w:rPr>
          <w:rFonts w:ascii="Times New Roman" w:hAnsi="Times New Roman"/>
          <w:i/>
          <w:iCs/>
          <w:lang w:val="hr-HR"/>
        </w:rPr>
      </w:pPr>
      <w:r w:rsidRPr="004E5A73">
        <w:rPr>
          <w:rFonts w:ascii="Times New Roman" w:hAnsi="Times New Roman"/>
          <w:i/>
          <w:iCs/>
          <w:lang w:val="hr-HR"/>
        </w:rPr>
        <w:t>Napomena: Pod pojmom “razdoblje od tri godine” smatra se razdoblje koje se računa unatrag tri godine od datuma podnošenja prijave/zahtjeva na ovaj Javni poziv.</w:t>
      </w:r>
    </w:p>
    <w:p w14:paraId="5A5B3D95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9565697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CF260A4" w14:textId="77777777" w:rsidR="003A670F" w:rsidRDefault="003A670F" w:rsidP="003A670F">
      <w:pPr>
        <w:rPr>
          <w:rFonts w:asciiTheme="minorHAnsi" w:hAnsiTheme="minorHAnsi"/>
          <w:sz w:val="22"/>
          <w:lang w:val="en-US"/>
        </w:rPr>
      </w:pPr>
      <w:r>
        <w:t xml:space="preserve">Sukladno Uredbi 2023/2831 ukupan iznos potpora male vrijednosti koji je dodijeljen jednom poduzetniku ne smije prijeći iznos od 300.000 EUR-a tijekom razdoblja od tri fiskalne godine, te se ta gornja granica primjenjuje bez obzira na oblik ili svrhu potpore. </w:t>
      </w:r>
    </w:p>
    <w:p w14:paraId="0044DA6B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C7BDC36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1FA5E35" w14:textId="77777777" w:rsidR="00F432E3" w:rsidRDefault="00F432E3" w:rsidP="00F432E3"/>
    <w:p w14:paraId="5A446D56" w14:textId="77777777" w:rsidR="005E1AD1" w:rsidRDefault="005E1AD1" w:rsidP="00F432E3"/>
    <w:p w14:paraId="7FA11328" w14:textId="77777777" w:rsidR="005E1AD1" w:rsidRDefault="005E1AD1" w:rsidP="00F432E3">
      <w:pPr>
        <w:rPr>
          <w:rFonts w:ascii="Arial" w:hAnsi="Arial" w:cs="Arial"/>
          <w:sz w:val="20"/>
          <w:lang w:val="hr-HR"/>
        </w:rPr>
      </w:pPr>
    </w:p>
    <w:p w14:paraId="5CFD0E3D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  <w:bookmarkStart w:id="0" w:name="_Hlk50707091"/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33"/>
        <w:gridCol w:w="1983"/>
        <w:gridCol w:w="1558"/>
        <w:gridCol w:w="1417"/>
        <w:gridCol w:w="1382"/>
        <w:gridCol w:w="34"/>
      </w:tblGrid>
      <w:tr w:rsidR="00F432E3" w14:paraId="00537831" w14:textId="77777777" w:rsidTr="009A3056">
        <w:trPr>
          <w:gridBefore w:val="1"/>
          <w:wBefore w:w="108" w:type="dxa"/>
          <w:trHeight w:val="425"/>
        </w:trPr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514" w14:textId="1B6F99EB" w:rsidR="00F432E3" w:rsidRDefault="00772510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1" w:name="_Hlk66955962"/>
            <w:r>
              <w:rPr>
                <w:rFonts w:ascii="Arial" w:hAnsi="Arial" w:cs="Arial"/>
                <w:b/>
                <w:sz w:val="20"/>
                <w:lang w:val="hr-HR"/>
              </w:rPr>
              <w:t>I</w:t>
            </w:r>
            <w:r w:rsidR="00A1478B">
              <w:rPr>
                <w:rFonts w:ascii="Arial" w:hAnsi="Arial" w:cs="Arial"/>
                <w:b/>
                <w:sz w:val="20"/>
                <w:lang w:val="hr-HR"/>
              </w:rPr>
              <w:t>V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 xml:space="preserve">. </w:t>
            </w:r>
            <w:r w:rsidR="008125F7">
              <w:rPr>
                <w:rFonts w:ascii="Arial" w:hAnsi="Arial" w:cs="Arial"/>
                <w:b/>
                <w:sz w:val="20"/>
                <w:lang w:val="hr-HR"/>
              </w:rPr>
              <w:t xml:space="preserve">  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>IZJAVA O KORIŠTENIM POTPORAMA MALE VRIJEDNOSTI POVEZANIH OSOBA</w:t>
            </w:r>
            <w:bookmarkEnd w:id="1"/>
          </w:p>
        </w:tc>
      </w:tr>
      <w:tr w:rsidR="00F432E3" w14:paraId="1B006DE1" w14:textId="77777777" w:rsidTr="008125F7">
        <w:trPr>
          <w:gridBefore w:val="1"/>
          <w:wBefore w:w="108" w:type="dxa"/>
        </w:trPr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500" w14:textId="77777777" w:rsidR="00F432E3" w:rsidRDefault="00F432E3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14:paraId="352A9740" w14:textId="77777777" w:rsidR="00F432E3" w:rsidRDefault="00F432E3" w:rsidP="004A515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14:paraId="3DF93935" w14:textId="77777777" w:rsidR="00F432E3" w:rsidRDefault="00F432E3" w:rsidP="004A515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14:paraId="1D14809F" w14:textId="77777777" w:rsidR="00F432E3" w:rsidRDefault="00F432E3" w:rsidP="004A515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14:paraId="3697097C" w14:textId="77777777" w:rsidR="00F432E3" w:rsidRDefault="00F432E3" w:rsidP="004A515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e, kontrolira samo, u skladu s dogovorom s drugim dioničarima ili članovima tog poduzeća, većinu glasačkih prava dioničara ili glasačkih prava članova u tom poduzeću.</w:t>
            </w:r>
          </w:p>
          <w:p w14:paraId="5B53BCF3" w14:textId="77777777" w:rsidR="00F432E3" w:rsidRDefault="00F432E3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14:paraId="3684AD7D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1D69D43B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FF9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4BA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14:paraId="0193D1D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DC1B" w14:textId="04E28AC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znosi potpora (</w:t>
            </w:r>
            <w:r w:rsidR="00133C6C">
              <w:rPr>
                <w:rFonts w:ascii="Arial" w:hAnsi="Arial" w:cs="Arial"/>
                <w:sz w:val="20"/>
                <w:lang w:val="hr-HR"/>
              </w:rPr>
              <w:t>E</w:t>
            </w:r>
            <w:r w:rsidR="004600CF">
              <w:rPr>
                <w:rFonts w:ascii="Arial" w:hAnsi="Arial" w:cs="Arial"/>
                <w:sz w:val="20"/>
                <w:lang w:val="hr-HR"/>
              </w:rPr>
              <w:t>ur</w:t>
            </w:r>
            <w:r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B7B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173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432E3" w14:paraId="0B405E30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8BD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9A4779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D16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5B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5A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7C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F9CA11A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E5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51A032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24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6B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24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86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DB31A02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BB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0478F3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81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EF6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5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96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5B633DC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8E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6D1682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FE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AA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AA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89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4FA6952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20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3874E2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AD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1D2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3D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FB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42410C99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77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B07D7C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75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B05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9A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47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0333B52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23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566B9F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A6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97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37F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E17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A8A20E2" w14:textId="77777777" w:rsidTr="008125F7">
        <w:trPr>
          <w:gridBefore w:val="1"/>
          <w:wBefore w:w="108" w:type="dxa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A7F" w14:textId="654E13AC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no primljenih potpora (</w:t>
            </w:r>
            <w:r w:rsidR="004600CF">
              <w:rPr>
                <w:rFonts w:ascii="Arial" w:hAnsi="Arial" w:cs="Arial"/>
                <w:sz w:val="20"/>
                <w:lang w:val="hr-HR"/>
              </w:rPr>
              <w:t>eur</w:t>
            </w:r>
            <w:r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E9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8F7F8C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609" w14:textId="22F22962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2</w:t>
            </w:r>
            <w:r w:rsidR="00A1478B">
              <w:rPr>
                <w:rFonts w:ascii="Arial" w:hAnsi="Arial" w:cs="Arial"/>
                <w:sz w:val="20"/>
                <w:lang w:val="hr-HR"/>
              </w:rPr>
              <w:t>__</w:t>
            </w:r>
            <w:r>
              <w:rPr>
                <w:rFonts w:ascii="Arial" w:hAnsi="Arial" w:cs="Arial"/>
                <w:sz w:val="20"/>
                <w:lang w:val="hr-HR"/>
              </w:rPr>
              <w:t>.-</w:t>
            </w:r>
            <w:r w:rsidR="0029048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1478B">
              <w:rPr>
                <w:rFonts w:ascii="Arial" w:hAnsi="Arial" w:cs="Arial"/>
                <w:sz w:val="20"/>
                <w:lang w:val="hr-HR"/>
              </w:rPr>
              <w:t>202__</w:t>
            </w:r>
            <w:r w:rsidR="0029048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bookmarkEnd w:id="0"/>
      </w:tr>
      <w:tr w:rsidR="00F432E3" w14:paraId="2FE18F3B" w14:textId="77777777" w:rsidTr="008125F7">
        <w:trPr>
          <w:gridAfter w:val="1"/>
          <w:wAfter w:w="34" w:type="dxa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613B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BCAFA30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4ECD089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C091473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3626335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084C385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04D81EE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687E85A3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8D9B9EC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3BE684E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AB43C73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F7FBF86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2E356EA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68A23AE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1C87876E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166349CD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A12F1D8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3D4EA66" w14:textId="1C680BEB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20C0654" w14:textId="77777777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D8C751D" w14:textId="77777777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6DDF8203" w14:textId="77777777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FD5126A" w14:textId="77777777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4B3B64A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D653D41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F9ADD72" w14:textId="58FCAFFF" w:rsidR="00F432E3" w:rsidRDefault="00772510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V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>.  SKUPNA IZJAVA</w:t>
            </w:r>
          </w:p>
          <w:p w14:paraId="1FEBB092" w14:textId="451E7599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</w:tbl>
    <w:p w14:paraId="7B409B21" w14:textId="5FC0E531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A55368">
        <w:rPr>
          <w:rFonts w:ascii="Arial" w:hAnsi="Arial" w:cs="Arial"/>
          <w:sz w:val="20"/>
          <w:lang w:val="hr-HR"/>
        </w:rPr>
        <w:t>3</w:t>
      </w:r>
      <w:r>
        <w:rPr>
          <w:rFonts w:ascii="Arial" w:hAnsi="Arial" w:cs="Arial"/>
          <w:sz w:val="20"/>
          <w:lang w:val="hr-HR"/>
        </w:rPr>
        <w:t xml:space="preserve">. godini Bjelovarsko-bilogorske županije, </w:t>
      </w:r>
      <w:r>
        <w:rPr>
          <w:rFonts w:ascii="Arial" w:hAnsi="Arial"/>
          <w:sz w:val="20"/>
          <w:lang w:val="hr-HR"/>
        </w:rPr>
        <w:t>potvrđujemo</w:t>
      </w:r>
      <w:r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14:paraId="788C32E0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smo subjekt malog gospodarstva sukladno Zakonu o poticanju malog gospodarstva (NN 29/02, NN 63/07, NN 53/122, NN 56/13) i Preporuci Europske komisije 2003/361/EC od 6. svibnja 2003. godine;</w:t>
      </w:r>
    </w:p>
    <w:p w14:paraId="3588BF2D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14:paraId="5A1AE84E" w14:textId="37D8A16F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14:paraId="0CB5F81E" w14:textId="67387F44" w:rsidR="004600CF" w:rsidRDefault="004600CF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4600CF">
        <w:rPr>
          <w:rFonts w:ascii="Arial" w:hAnsi="Arial" w:cs="Arial"/>
          <w:sz w:val="20"/>
          <w:lang w:val="hr-HR"/>
        </w:rPr>
        <w:t>- kojom izjavljujemo da podnositelj prijave u trenutku podnošenja zahtjeva nema dospjeli nenaplaćeni, porezni dug nastao s osnove poreza, doprinosa i drugih javnih davanja čije je utvrđivanje i/ili naplata i/ili nadzor prema posebnim propisima u nadležnosti poreznog tijela</w:t>
      </w:r>
    </w:p>
    <w:p w14:paraId="554ED2B3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14:paraId="4BF5F91D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14:paraId="3662B071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14:paraId="0317AFE7" w14:textId="4E439ACD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dajemo podatke kako slijedi:</w:t>
      </w:r>
      <w:r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5"/>
        <w:gridCol w:w="1600"/>
        <w:gridCol w:w="210"/>
        <w:gridCol w:w="959"/>
        <w:gridCol w:w="905"/>
        <w:gridCol w:w="623"/>
        <w:gridCol w:w="1218"/>
        <w:gridCol w:w="312"/>
        <w:gridCol w:w="1565"/>
      </w:tblGrid>
      <w:tr w:rsidR="00F432E3" w14:paraId="7C0F6902" w14:textId="77777777" w:rsidTr="00EC1755">
        <w:trPr>
          <w:trHeight w:val="414"/>
        </w:trPr>
        <w:tc>
          <w:tcPr>
            <w:tcW w:w="9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E40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F432E3" w14:paraId="4128ACA6" w14:textId="77777777" w:rsidTr="008669D9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6B9" w14:textId="77777777" w:rsidR="00F432E3" w:rsidRPr="00EC1755" w:rsidRDefault="00F432E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C1755">
              <w:rPr>
                <w:rFonts w:ascii="Arial" w:hAnsi="Arial" w:cs="Arial"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0E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0FB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pol (vlasnika fizičke osobe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BBF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A5B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7E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432E3" w14:paraId="07EAACB9" w14:textId="77777777" w:rsidTr="008669D9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61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54B1B3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70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22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E9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E3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B9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B30C9C3" w14:textId="77777777" w:rsidTr="008669D9"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B4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7E4332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62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314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21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B3D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7A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CDA9048" w14:textId="77777777" w:rsidTr="008669D9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403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2E159E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15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FB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87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D5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35B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435E838E" w14:textId="77777777" w:rsidTr="008669D9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F0D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286D94B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A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0F1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C56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220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5A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F42D12B" w14:textId="77777777" w:rsidTr="008669D9">
        <w:trPr>
          <w:trHeight w:val="936"/>
        </w:trPr>
        <w:tc>
          <w:tcPr>
            <w:tcW w:w="9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AC4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14:paraId="6E83543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SMG) ima vlasnički udio/glasačka prava.</w:t>
            </w:r>
          </w:p>
        </w:tc>
      </w:tr>
      <w:tr w:rsidR="00F432E3" w14:paraId="463DB9C6" w14:textId="77777777" w:rsidTr="008669D9">
        <w:trPr>
          <w:trHeight w:val="476"/>
        </w:trPr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3CF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3DB250C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D0F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5D8A" w14:textId="77777777" w:rsidR="00F432E3" w:rsidRDefault="00F432E3" w:rsidP="00E011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77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432E3" w14:paraId="3476716F" w14:textId="77777777" w:rsidTr="008669D9">
        <w:trPr>
          <w:trHeight w:val="460"/>
        </w:trPr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DF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B45C82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69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FD5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AF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D0D720B" w14:textId="77777777" w:rsidTr="008669D9">
        <w:trPr>
          <w:trHeight w:val="460"/>
        </w:trPr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D0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4CB36E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E9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89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63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49B0665" w14:textId="77777777" w:rsidTr="008669D9">
        <w:trPr>
          <w:trHeight w:val="476"/>
        </w:trPr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45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3295F66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EC7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31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84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3E29738" w14:textId="77777777" w:rsidTr="00EC1755">
        <w:trPr>
          <w:trHeight w:val="670"/>
        </w:trPr>
        <w:tc>
          <w:tcPr>
            <w:tcW w:w="9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6C0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3. </w:t>
            </w:r>
            <w:r w:rsidRPr="00EC1755">
              <w:rPr>
                <w:rFonts w:ascii="Arial" w:hAnsi="Arial" w:cs="Arial"/>
                <w:sz w:val="20"/>
                <w:lang w:val="hr-HR"/>
              </w:rPr>
              <w:t>ČLANSTVO PODNOSITELJA PRIJAVE U UPRAVAMA I NADZORNIM ODBORIMA, ODNOSNO NJEGOVI UDJELI U DRUGIM PRAVNIM OSOBAMA</w:t>
            </w:r>
          </w:p>
        </w:tc>
      </w:tr>
      <w:tr w:rsidR="00F432E3" w14:paraId="528E4EDD" w14:textId="77777777" w:rsidTr="008669D9">
        <w:trPr>
          <w:trHeight w:val="844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2685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9AB9" w14:textId="77777777" w:rsidR="00F432E3" w:rsidRDefault="00F432E3" w:rsidP="00E011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650" w14:textId="77777777" w:rsidR="00F432E3" w:rsidRDefault="00F432E3" w:rsidP="00E011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359C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86C0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432E3" w14:paraId="00189F7D" w14:textId="77777777" w:rsidTr="008669D9">
        <w:trPr>
          <w:trHeight w:val="414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954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602DFB92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0AFF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B53F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1F35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E9E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669D9" w14:paraId="4CFA43B2" w14:textId="77777777" w:rsidTr="008669D9">
        <w:trPr>
          <w:trHeight w:val="414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E0D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181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1A92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4DA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C07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132"/>
      </w:tblGrid>
      <w:tr w:rsidR="00F432E3" w14:paraId="1780CCF2" w14:textId="77777777" w:rsidTr="00EC17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AF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71C1EA81" w14:textId="77777777" w:rsidR="00CC419A" w:rsidRDefault="00CC419A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0301737E" w14:textId="70F8A1AD" w:rsidR="00F432E3" w:rsidRPr="00EC1755" w:rsidRDefault="00EC1755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EC1755">
              <w:rPr>
                <w:rFonts w:ascii="Arial" w:hAnsi="Arial" w:cs="Arial"/>
                <w:b/>
                <w:bCs/>
                <w:sz w:val="20"/>
                <w:lang w:val="hr-HR"/>
              </w:rPr>
              <w:t>VI</w:t>
            </w:r>
            <w:r w:rsidR="00F432E3" w:rsidRPr="00EC1755">
              <w:rPr>
                <w:rFonts w:ascii="Arial" w:hAnsi="Arial" w:cs="Arial"/>
                <w:b/>
                <w:bCs/>
                <w:sz w:val="20"/>
                <w:lang w:val="hr-HR"/>
              </w:rPr>
              <w:t>.</w:t>
            </w:r>
          </w:p>
          <w:p w14:paraId="69B8698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E08" w14:textId="06256B09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61F88C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14:paraId="42CEF509" w14:textId="64093182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9077F1">
              <w:rPr>
                <w:rFonts w:ascii="Arial" w:hAnsi="Arial" w:cs="Arial"/>
                <w:sz w:val="20"/>
                <w:lang w:val="hr-HR"/>
              </w:rPr>
              <w:t>6</w:t>
            </w:r>
            <w:r>
              <w:rPr>
                <w:rFonts w:ascii="Arial" w:hAnsi="Arial" w:cs="Arial"/>
                <w:sz w:val="20"/>
                <w:lang w:val="hr-HR"/>
              </w:rPr>
              <w:t>. godini</w:t>
            </w:r>
            <w:r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14:paraId="189B43B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745DC6A" w14:textId="77777777" w:rsidTr="00EC17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DBF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3432C1E" w14:textId="794E5F35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.</w:t>
            </w:r>
          </w:p>
          <w:p w14:paraId="03004A5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5DC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3D301A4F" w14:textId="48C9589F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F7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0BA161D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DEF100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79D8E63F" w14:textId="77777777" w:rsidTr="00EC175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06D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7E25B77B" w14:textId="5DB6DE81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14:paraId="07FCD5E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16E9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9A5FDAC" w14:textId="3A588F1D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64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E587EE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7408F67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6E5682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3617FB7A" w14:textId="77777777" w:rsidR="00EC1755" w:rsidRDefault="00EC1755" w:rsidP="00F432E3">
      <w:pPr>
        <w:rPr>
          <w:rFonts w:ascii="Arial" w:hAnsi="Arial" w:cs="Arial"/>
          <w:sz w:val="20"/>
          <w:lang w:val="hr-HR"/>
        </w:rPr>
      </w:pPr>
    </w:p>
    <w:p w14:paraId="5C89D1AD" w14:textId="77777777" w:rsidR="00CC419A" w:rsidRDefault="00CC419A" w:rsidP="00F432E3">
      <w:pPr>
        <w:rPr>
          <w:rFonts w:ascii="Arial" w:hAnsi="Arial" w:cs="Arial"/>
          <w:sz w:val="20"/>
          <w:lang w:val="hr-HR"/>
        </w:rPr>
      </w:pPr>
    </w:p>
    <w:p w14:paraId="2BBF2235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5"/>
        <w:gridCol w:w="2401"/>
        <w:gridCol w:w="3336"/>
      </w:tblGrid>
      <w:tr w:rsidR="00F432E3" w14:paraId="31A51097" w14:textId="77777777" w:rsidTr="00F432E3">
        <w:tc>
          <w:tcPr>
            <w:tcW w:w="3473" w:type="dxa"/>
            <w:hideMark/>
          </w:tcPr>
          <w:p w14:paraId="5E901D8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  <w:hideMark/>
          </w:tcPr>
          <w:p w14:paraId="59C9887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  <w:hideMark/>
          </w:tcPr>
          <w:p w14:paraId="23849DC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432E3" w14:paraId="06895107" w14:textId="77777777" w:rsidTr="00F432E3">
        <w:tc>
          <w:tcPr>
            <w:tcW w:w="3473" w:type="dxa"/>
          </w:tcPr>
          <w:p w14:paraId="247A470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020386A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5C5257F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14:paraId="5E06672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14:paraId="36AFC5F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0497DA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6E67287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14:paraId="74FE1DBD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53C7E467" w14:textId="77777777" w:rsidR="00F432E3" w:rsidRDefault="00F432E3" w:rsidP="00F432E3">
      <w:pPr>
        <w:jc w:val="both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Tražena dokumentacija:</w:t>
      </w:r>
    </w:p>
    <w:p w14:paraId="3692304A" w14:textId="77777777" w:rsidR="00F432E3" w:rsidRDefault="00F432E3" w:rsidP="00F432E3">
      <w:pPr>
        <w:jc w:val="both"/>
        <w:rPr>
          <w:rFonts w:ascii="Times New Roman" w:hAnsi="Times New Roman"/>
          <w:noProof/>
          <w:lang w:val="hr-HR"/>
        </w:rPr>
      </w:pPr>
    </w:p>
    <w:p w14:paraId="28D2F95A" w14:textId="3CDB8EE9" w:rsidR="005E1AD1" w:rsidRDefault="00000000" w:rsidP="00AD0BF0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="00AD0BF0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0" w:history="1">
        <w:r w:rsidR="00AD0BF0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AD0BF0">
        <w:rPr>
          <w:rFonts w:ascii="Times New Roman" w:hAnsi="Times New Roman"/>
          <w:lang w:val="hr-HR"/>
        </w:rPr>
        <w:t>);</w:t>
      </w:r>
    </w:p>
    <w:p w14:paraId="35325648" w14:textId="3C9255FC" w:rsidR="005E1AD1" w:rsidRDefault="00000000" w:rsidP="00AD0BF0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E1AD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E1AD1" w:rsidRPr="005E1AD1">
        <w:rPr>
          <w:rFonts w:ascii="Times New Roman" w:eastAsia="Calibri" w:hAnsi="Times New Roman"/>
          <w:szCs w:val="24"/>
          <w:lang w:val="hr-HR" w:eastAsia="en-US"/>
        </w:rPr>
        <w:t>Plan razrade poduzetničke ideje prema uputi o razradi istog</w:t>
      </w:r>
      <w:r w:rsidR="00EC1755">
        <w:rPr>
          <w:rFonts w:ascii="Times New Roman" w:eastAsia="Calibri" w:hAnsi="Times New Roman"/>
          <w:szCs w:val="24"/>
          <w:lang w:val="hr-HR" w:eastAsia="en-US"/>
        </w:rPr>
        <w:t>;</w:t>
      </w:r>
    </w:p>
    <w:p w14:paraId="3F0355A5" w14:textId="2E381F66" w:rsidR="00AD0BF0" w:rsidRDefault="005E1AD1" w:rsidP="00AD0BF0">
      <w:pPr>
        <w:rPr>
          <w:rFonts w:ascii="Times New Roman" w:hAnsi="Times New Roman"/>
          <w:lang w:val="hr-HR"/>
        </w:rPr>
      </w:pPr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r w:rsidR="003921A8">
        <w:rPr>
          <w:rFonts w:ascii="MS Gothic" w:eastAsia="MS Gothic" w:hAnsi="MS Gothic"/>
          <w:sz w:val="32"/>
          <w:szCs w:val="32"/>
          <w:lang w:val="hr-HR" w:eastAsia="en-US"/>
        </w:rPr>
        <w:t xml:space="preserve"> </w:t>
      </w:r>
      <w:r w:rsidR="00AD0BF0">
        <w:rPr>
          <w:rFonts w:ascii="Times New Roman" w:hAnsi="Times New Roman"/>
          <w:lang w:val="hr-HR"/>
        </w:rPr>
        <w:t>Preslika osobne iskaznice (za odgovornu osobu tvrtke);</w:t>
      </w:r>
    </w:p>
    <w:p w14:paraId="7DF971EE" w14:textId="77777777" w:rsidR="00AD0BF0" w:rsidRPr="0028606A" w:rsidRDefault="00AD0BF0" w:rsidP="00AD0BF0">
      <w:pPr>
        <w:rPr>
          <w:rFonts w:ascii="Times New Roman" w:eastAsia="MS Gothic" w:hAnsi="Times New Roman"/>
          <w:szCs w:val="24"/>
          <w:lang w:val="hr-HR" w:eastAsia="en-US"/>
        </w:rPr>
      </w:pPr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r w:rsidRPr="0028606A">
        <w:rPr>
          <w:rFonts w:ascii="MS Gothic" w:eastAsia="MS Gothic" w:hAnsi="MS Gothic"/>
          <w:sz w:val="32"/>
          <w:szCs w:val="32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Potvrda Ministarstva financija/Porezne uprave o stanju javnog dugovanja za prijavitelja, ne starija od 30 dana od dana objave Javnog poziv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14:paraId="14AD2E10" w14:textId="77777777" w:rsidR="00AD0BF0" w:rsidRDefault="00AD0BF0" w:rsidP="00AD0BF0">
      <w:pPr>
        <w:rPr>
          <w:rFonts w:ascii="Times New Roman" w:eastAsia="Calibri" w:hAnsi="Times New Roman"/>
          <w:szCs w:val="24"/>
          <w:lang w:val="hr-HR" w:eastAsia="en-US"/>
        </w:rPr>
      </w:pPr>
      <w:bookmarkStart w:id="2" w:name="_Hlk163201519"/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bookmarkEnd w:id="2"/>
      <w:r w:rsidRPr="0028606A">
        <w:rPr>
          <w:rFonts w:ascii="MS Gothic" w:eastAsia="MS Gothic" w:hAnsi="MS Gothic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Izjava o nepostojanju dvostrukog financiranj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14:paraId="52CCDBCD" w14:textId="66B2C2BB" w:rsidR="00AD0BF0" w:rsidRPr="0028606A" w:rsidRDefault="00AD0BF0" w:rsidP="00AD0BF0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28606A">
        <w:rPr>
          <w:rFonts w:ascii="MS Gothic" w:eastAsia="MS Gothic" w:hAnsi="MS Gothic"/>
          <w:sz w:val="28"/>
          <w:szCs w:val="28"/>
          <w:lang w:val="hr-HR" w:eastAsia="en-US"/>
        </w:rPr>
        <w:t>☐</w:t>
      </w:r>
      <w:r w:rsidRPr="0028606A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Pr="0028606A">
        <w:rPr>
          <w:rFonts w:ascii="Times New Roman" w:eastAsia="Calibri" w:hAnsi="Times New Roman"/>
          <w:szCs w:val="24"/>
          <w:lang w:val="hr-HR" w:eastAsia="en-US"/>
        </w:rPr>
        <w:t>Uvjerenje nadležnog suda da se protiv osoba ovlaštenih za zastupanje ne vodi kazneni postupak i da nisu pravomo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ć</w:t>
      </w:r>
      <w:r w:rsidRPr="0028606A">
        <w:rPr>
          <w:rFonts w:ascii="Times New Roman" w:eastAsia="Calibri" w:hAnsi="Times New Roman"/>
          <w:szCs w:val="24"/>
          <w:lang w:val="hr-HR" w:eastAsia="en-US"/>
        </w:rPr>
        <w:t>no osu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đ</w:t>
      </w:r>
      <w:r w:rsidRPr="0028606A">
        <w:rPr>
          <w:rFonts w:ascii="Times New Roman" w:eastAsia="Calibri" w:hAnsi="Times New Roman"/>
          <w:szCs w:val="24"/>
          <w:lang w:val="hr-HR" w:eastAsia="en-US"/>
        </w:rPr>
        <w:t>eni, ne starije od 3 mjeseca od dana objave Javnog poziv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14:paraId="181925F6" w14:textId="54F9717F" w:rsidR="00AD0BF0" w:rsidRDefault="00000000" w:rsidP="00AD0BF0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="00AD0BF0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  <w:r w:rsidR="00EC1755">
        <w:rPr>
          <w:rFonts w:ascii="Times New Roman" w:hAnsi="Times New Roman"/>
          <w:lang w:val="hr-HR"/>
        </w:rPr>
        <w:t>;</w:t>
      </w:r>
    </w:p>
    <w:p w14:paraId="6EE569E8" w14:textId="008403E3" w:rsidR="00AD0BF0" w:rsidRDefault="00000000" w:rsidP="00AD0BF0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="00AD0BF0">
        <w:rPr>
          <w:rFonts w:ascii="Times New Roman" w:hAnsi="Times New Roman"/>
          <w:lang w:val="hr-HR"/>
        </w:rPr>
        <w:t>Preslika IBAN broja žiro-računa tvrtke ili obrta, odnosno fizičke osobe</w:t>
      </w:r>
      <w:r w:rsidR="00EC1755">
        <w:rPr>
          <w:rFonts w:ascii="Times New Roman" w:hAnsi="Times New Roman"/>
          <w:lang w:val="hr-HR"/>
        </w:rPr>
        <w:t>;</w:t>
      </w:r>
    </w:p>
    <w:p w14:paraId="721CCEBB" w14:textId="021D28AA" w:rsidR="00AD0BF0" w:rsidRDefault="00000000" w:rsidP="00AD0BF0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="00AD0BF0">
        <w:rPr>
          <w:rFonts w:ascii="Times New Roman" w:hAnsi="Times New Roman"/>
          <w:lang w:val="hr-HR"/>
        </w:rPr>
        <w:t>Privola o korištenju osobnih podataka</w:t>
      </w:r>
      <w:r w:rsidR="00EC1755">
        <w:rPr>
          <w:rFonts w:ascii="Times New Roman" w:hAnsi="Times New Roman"/>
          <w:lang w:val="hr-HR"/>
        </w:rPr>
        <w:t>.</w:t>
      </w:r>
    </w:p>
    <w:p w14:paraId="5EBCDB94" w14:textId="77777777" w:rsidR="00F432E3" w:rsidRDefault="00F432E3" w:rsidP="00F432E3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14:paraId="220B9EF7" w14:textId="77777777" w:rsidR="00F432E3" w:rsidRDefault="00F432E3" w:rsidP="00F432E3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14:paraId="32DE3196" w14:textId="77777777" w:rsidR="00F432E3" w:rsidRDefault="00F432E3" w:rsidP="00F432E3">
      <w:pPr>
        <w:rPr>
          <w:rFonts w:ascii="Times New Roman" w:hAnsi="Times New Roman"/>
          <w:lang w:val="hr-HR"/>
        </w:rPr>
      </w:pPr>
    </w:p>
    <w:p w14:paraId="4B046238" w14:textId="77777777" w:rsidR="00341838" w:rsidRDefault="00341838"/>
    <w:sectPr w:rsidR="00341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6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5F"/>
    <w:rsid w:val="00133C6C"/>
    <w:rsid w:val="00282D52"/>
    <w:rsid w:val="00283D71"/>
    <w:rsid w:val="00290482"/>
    <w:rsid w:val="002C37C7"/>
    <w:rsid w:val="002C3B26"/>
    <w:rsid w:val="002D1DC1"/>
    <w:rsid w:val="002D321A"/>
    <w:rsid w:val="00330574"/>
    <w:rsid w:val="00341838"/>
    <w:rsid w:val="0038595F"/>
    <w:rsid w:val="003921A8"/>
    <w:rsid w:val="003A670F"/>
    <w:rsid w:val="00426575"/>
    <w:rsid w:val="004372A2"/>
    <w:rsid w:val="004600CF"/>
    <w:rsid w:val="004750ED"/>
    <w:rsid w:val="004A5532"/>
    <w:rsid w:val="00535647"/>
    <w:rsid w:val="00582837"/>
    <w:rsid w:val="00597359"/>
    <w:rsid w:val="005B6AC9"/>
    <w:rsid w:val="005E1AD1"/>
    <w:rsid w:val="006827E3"/>
    <w:rsid w:val="006E4294"/>
    <w:rsid w:val="006E6CA5"/>
    <w:rsid w:val="00772510"/>
    <w:rsid w:val="008125F7"/>
    <w:rsid w:val="008669D9"/>
    <w:rsid w:val="008C2C3A"/>
    <w:rsid w:val="009077F1"/>
    <w:rsid w:val="009239B8"/>
    <w:rsid w:val="009570BA"/>
    <w:rsid w:val="00992428"/>
    <w:rsid w:val="0099518B"/>
    <w:rsid w:val="009A3056"/>
    <w:rsid w:val="009C50F8"/>
    <w:rsid w:val="00A1478B"/>
    <w:rsid w:val="00A445D8"/>
    <w:rsid w:val="00A55368"/>
    <w:rsid w:val="00A55A0E"/>
    <w:rsid w:val="00AD0BF0"/>
    <w:rsid w:val="00AE0DB3"/>
    <w:rsid w:val="00AE1BDF"/>
    <w:rsid w:val="00AF1CAF"/>
    <w:rsid w:val="00B32286"/>
    <w:rsid w:val="00B62392"/>
    <w:rsid w:val="00B77B15"/>
    <w:rsid w:val="00C854A3"/>
    <w:rsid w:val="00CC419A"/>
    <w:rsid w:val="00CF6E0F"/>
    <w:rsid w:val="00DA7C18"/>
    <w:rsid w:val="00DB5129"/>
    <w:rsid w:val="00E011E3"/>
    <w:rsid w:val="00EC1755"/>
    <w:rsid w:val="00EC28F0"/>
    <w:rsid w:val="00EF132F"/>
    <w:rsid w:val="00F432E3"/>
    <w:rsid w:val="00FB6919"/>
    <w:rsid w:val="00F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B020"/>
  <w15:chartTrackingRefBased/>
  <w15:docId w15:val="{286B447F-E404-416B-B580-9DF10B9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2E3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F432E3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2E3"/>
    <w:rPr>
      <w:rFonts w:ascii="Times New Roman" w:eastAsia="Times New Roman" w:hAnsi="Times New Roman" w:cs="Times New Roman"/>
      <w:b/>
      <w:bCs/>
      <w:noProof/>
      <w:sz w:val="24"/>
      <w:szCs w:val="20"/>
      <w:lang w:val="de-DE" w:eastAsia="hr-HR"/>
    </w:rPr>
  </w:style>
  <w:style w:type="character" w:styleId="Hyperlink">
    <w:name w:val="Hyperlink"/>
    <w:basedOn w:val="DefaultParagraphFont"/>
    <w:uiPriority w:val="99"/>
    <w:unhideWhenUsed/>
    <w:rsid w:val="00F43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bz.hr/javnipoziv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1B68-22F6-4613-BA45-CFCE6D8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Radoš</dc:creator>
  <cp:keywords/>
  <dc:description/>
  <cp:lastModifiedBy>Denis Biškup</cp:lastModifiedBy>
  <cp:revision>39</cp:revision>
  <cp:lastPrinted>2026-02-27T10:09:00Z</cp:lastPrinted>
  <dcterms:created xsi:type="dcterms:W3CDTF">2026-02-20T10:35:00Z</dcterms:created>
  <dcterms:modified xsi:type="dcterms:W3CDTF">2026-02-27T11:45:00Z</dcterms:modified>
</cp:coreProperties>
</file>